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222F31">
        <w:rPr>
          <w:rFonts w:ascii="Times New Roman" w:hAnsi="Times New Roman" w:cs="Times New Roman"/>
          <w:sz w:val="24"/>
          <w:szCs w:val="24"/>
        </w:rPr>
        <w:t xml:space="preserve"> </w:t>
      </w:r>
      <w:r w:rsidR="006F35FF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930"/>
      </w:tblGrid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eastAsia="Calibri" w:hAnsi="Times New Roman" w:cs="Times New Roman"/>
                <w:sz w:val="24"/>
                <w:szCs w:val="24"/>
              </w:rPr>
              <w:t>27 ноября-8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Style w:val="2"/>
                <w:rFonts w:eastAsia="Calibri"/>
                <w:sz w:val="24"/>
                <w:szCs w:val="24"/>
              </w:rPr>
              <w:t>Музейный урок «Героя звание священно», посвященный Дню Героев Отечества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1015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B4">
              <w:rPr>
                <w:rFonts w:ascii="Times New Roman" w:eastAsia="Calibri" w:hAnsi="Times New Roman" w:cs="Times New Roman"/>
                <w:sz w:val="24"/>
                <w:szCs w:val="24"/>
              </w:rPr>
              <w:t>27 ноября-8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 «Имя твое неизвестно, подвиг твой бессмертен», посвященный Дню Неизвестного Солдата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1015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EB4D07" w:rsidRPr="00F008B4" w:rsidRDefault="00EB4D07" w:rsidP="0010151F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Акция </w:t>
            </w: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«Опасная дружба»</w:t>
            </w: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к Дню профилактики СПИДа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10151F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Проведение  второй рабочей встречи  с руководителями и   специалистами  учреждений культуры с. Устье по  разработке плана основных мероприятий, направленных на  популяризацию культурного наследия в рамках реализации  муниципальной  программы «Сохранение   объектов культурного наследия и  их  историко-культурной среды Усть-Кубинского  муниципального округа на  2023-2025 годы» на 2024 год.</w:t>
            </w:r>
          </w:p>
          <w:p w:rsidR="00EB4D07" w:rsidRPr="00F008B4" w:rsidRDefault="00EB4D07" w:rsidP="00A41C58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Л.Ю.,</w:t>
            </w: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ед 1 категории</w:t>
            </w: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8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чальник отдела культуры, туризма и молодежи администрации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 Международному дню инвалидов « Инвалидность – не приговор».</w:t>
            </w:r>
          </w:p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</w:t>
            </w:r>
            <w:r w:rsidRPr="00F008B4">
              <w:rPr>
                <w:rFonts w:ascii="Times New Roman" w:hAnsi="Times New Roman"/>
                <w:sz w:val="24"/>
                <w:szCs w:val="24"/>
              </w:rPr>
              <w:t xml:space="preserve">вященных </w:t>
            </w:r>
            <w:r w:rsidRPr="00F008B4">
              <w:rPr>
                <w:rFonts w:ascii="Times New Roman" w:eastAsia="Times New Roman" w:hAnsi="Times New Roman" w:cs="Times New Roman"/>
                <w:sz w:val="24"/>
                <w:szCs w:val="24"/>
              </w:rPr>
              <w:t>дню инвалидов.</w:t>
            </w:r>
          </w:p>
          <w:p w:rsidR="00EB4D07" w:rsidRPr="00F008B4" w:rsidRDefault="00EB4D07" w:rsidP="00A41C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/>
                <w:i/>
                <w:sz w:val="24"/>
                <w:szCs w:val="24"/>
              </w:rPr>
              <w:t>Отв. Демидова М.В., начальник Богородского территориального отдела администрации округа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1-12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обучающихся в областной профильной смене «Молодой предприниматель 1.0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A41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Патриотический час «имя твое неизвестно, подвиг твой бессмертен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A41C58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 3-10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Визиты милосердия к Дню инвалидов  к инвалидам  1 и 2 группы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Театрализованные миниатюры «Открывая поэзию Фёдора Тютчева» к 220-летию со дня рождения поэта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Беседа-размышление «Владимир Фёдорович Тендряков: о юношестве и для юношества» к 100-летию со дня рождения писателя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Информационный час «И невозможное возможно».</w:t>
            </w:r>
          </w:p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 муниципального имущества посредством публичного предложения.</w:t>
            </w:r>
          </w:p>
          <w:p w:rsidR="00EB4D07" w:rsidRPr="00F008B4" w:rsidRDefault="00EB4D07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. Евстафеев Л.Б., начальник управления имущественных отношений администрации округа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итогового сочинения учениками 11 классов</w:t>
            </w: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856CE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декабря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337E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Внеочередное заседание Представительного Собрания округа.</w:t>
            </w:r>
          </w:p>
          <w:p w:rsidR="00EB4D07" w:rsidRPr="00F008B4" w:rsidRDefault="00EB4D07" w:rsidP="00337E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7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антинаркотической комиссии округа.</w:t>
            </w:r>
          </w:p>
          <w:p w:rsidR="00EB4D07" w:rsidRPr="00F008B4" w:rsidRDefault="00EB4D07" w:rsidP="00856C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в. Комарова Е.Б., заместитель главы округа, начальник отдела культуры, туризма и молодежи администрации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7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координационного совета по охране здоровья населения округа</w:t>
            </w:r>
            <w:r w:rsidRPr="00F008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EB4D07" w:rsidRPr="00F008B4" w:rsidRDefault="00EB4D07" w:rsidP="00856CE7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в. Комарова Е.Б., заместитель главы округа, начальник отдела культуры, туризма и молодежи администрации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Спортивный  фестиваль  к Международному дню инвалидов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547D8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– с.Заднее, д.Королиха.</w:t>
            </w:r>
          </w:p>
          <w:p w:rsidR="00EB4D07" w:rsidRPr="00F008B4" w:rsidRDefault="00EB4D07" w:rsidP="00547D8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Отв. Бахтина И.Н., директор  БУ СО ВО «КЦСОН Усть-Кубинского района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pStyle w:val="a3"/>
              <w:rPr>
                <w:sz w:val="24"/>
                <w:szCs w:val="24"/>
                <w:lang w:val="ru-RU"/>
              </w:rPr>
            </w:pPr>
            <w:r w:rsidRPr="00F008B4">
              <w:rPr>
                <w:sz w:val="24"/>
                <w:szCs w:val="24"/>
                <w:lang w:val="ru-RU"/>
              </w:rPr>
              <w:t>«День Героев Отечества» мультимедийная интерактивная игра (Пушкинская карта).</w:t>
            </w:r>
            <w:r w:rsidRPr="00F008B4">
              <w:rPr>
                <w:i/>
                <w:sz w:val="24"/>
                <w:szCs w:val="24"/>
                <w:lang w:val="ru-RU"/>
              </w:rPr>
              <w:t xml:space="preserve"> Отв. Братанова М.А., директор МУ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pStyle w:val="a3"/>
              <w:rPr>
                <w:sz w:val="24"/>
                <w:szCs w:val="24"/>
                <w:lang w:val="ru-RU"/>
              </w:rPr>
            </w:pPr>
            <w:r w:rsidRPr="00F008B4">
              <w:rPr>
                <w:sz w:val="24"/>
                <w:szCs w:val="24"/>
                <w:lang w:val="ru-RU"/>
              </w:rPr>
              <w:t>«День Героев Отечества» мультимедийная интерактивная игра для пенсионеров.</w:t>
            </w:r>
            <w:r w:rsidRPr="00F008B4">
              <w:rPr>
                <w:i/>
                <w:sz w:val="24"/>
                <w:szCs w:val="24"/>
                <w:lang w:val="ru-RU"/>
              </w:rPr>
              <w:t xml:space="preserve"> Отв. Братанова М.А., директор МУ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8-9 декабря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роводимых к  Дню героев Отечества. </w:t>
            </w:r>
          </w:p>
          <w:p w:rsidR="00EB4D07" w:rsidRPr="00F008B4" w:rsidRDefault="00EB4D07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Обзор серии книг «Бессмертный полк». Д. Коваленко «Славные сыны отечества».</w:t>
            </w:r>
          </w:p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емейной пары с 50-летием совместной жизни Вьюшиных Николая Иринеевича и Евгении Протальоновны.              </w:t>
            </w:r>
          </w:p>
          <w:p w:rsidR="00EB4D07" w:rsidRPr="00F008B4" w:rsidRDefault="00EB4D07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11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920D5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, посвященные Дню Конституции РФ</w:t>
            </w:r>
            <w:r w:rsidRPr="00F008B4">
              <w:rPr>
                <w:rFonts w:ascii="Times New Roman" w:hAnsi="Times New Roman"/>
                <w:sz w:val="24"/>
                <w:szCs w:val="24"/>
              </w:rPr>
              <w:t>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920D5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декабря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920D5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Торжественный прием от имени Главы района и вручение памятного знака «Достижение 2023»</w:t>
            </w:r>
            <w:r w:rsidRPr="00F008B4">
              <w:rPr>
                <w:rFonts w:ascii="Times New Roman" w:hAnsi="Times New Roman"/>
                <w:sz w:val="24"/>
                <w:szCs w:val="24"/>
              </w:rPr>
              <w:t>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920D5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ко Дню Конституции «С чего начинается Родина?».</w:t>
            </w: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</w:t>
            </w:r>
          </w:p>
          <w:p w:rsidR="00EB4D07" w:rsidRPr="00F008B4" w:rsidRDefault="00EB4D07" w:rsidP="00856CE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-викторина «Конституция – наш Основной Закон», к 105-летию принятия первой Конституции РСФСР.</w:t>
            </w: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</w:t>
            </w:r>
          </w:p>
          <w:p w:rsidR="00EB4D07" w:rsidRPr="00F008B4" w:rsidRDefault="00EB4D07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иема граждан</w:t>
            </w:r>
            <w:r w:rsidRPr="00F00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D07" w:rsidRPr="00F008B4" w:rsidRDefault="00EB4D07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/>
                <w:i/>
                <w:sz w:val="24"/>
                <w:szCs w:val="24"/>
              </w:rPr>
              <w:t>Отв. Демидова М.В., начальник Богородского территориального отдела администрации округа</w:t>
            </w:r>
          </w:p>
        </w:tc>
      </w:tr>
      <w:tr w:rsidR="00EB4D07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Спортивные  соревнования «Веселые старты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D07" w:rsidRPr="00F008B4" w:rsidRDefault="00EB4D07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0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05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«Весёлые старты» среди людей с ограниченными  возможностями.</w:t>
            </w:r>
          </w:p>
          <w:p w:rsidR="00F008B4" w:rsidRPr="00F008B4" w:rsidRDefault="00F008B4" w:rsidP="005052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8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емейной пары с 50-летием совместной жизни Кубасовых Анатолия Александровича  и Евгении Анатольевны. </w:t>
            </w:r>
          </w:p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юро и Совета по утверждению плана работы на 2024 год. </w:t>
            </w:r>
          </w:p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0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052D4">
            <w:pPr>
              <w:tabs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Открытие зимнего  спортивного  сезона – соревнования по лыжным гонкам среди школьников младших классов.</w:t>
            </w:r>
            <w:r w:rsidRPr="00F008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08B4" w:rsidRPr="00F008B4" w:rsidRDefault="00F008B4" w:rsidP="005052D4">
            <w:pPr>
              <w:tabs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сказки вологодских писателей», беседа по сказкам вологодских авторов.</w:t>
            </w: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ским активом п. Высокое. </w:t>
            </w:r>
          </w:p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 «Елкин хоровод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33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F008B4" w:rsidRPr="00F008B4" w:rsidRDefault="00F008B4" w:rsidP="008337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ковородкина Т.Н., начальник финансового управления администрации округа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47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47D8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54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47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47D83">
            <w:pPr>
              <w:tabs>
                <w:tab w:val="left" w:pos="6810"/>
              </w:tabs>
              <w:spacing w:after="0"/>
              <w:jc w:val="both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  <w:r w:rsidRPr="00F008B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сихологический час на тему: «Кто я? Какой я?» Тренинговое занятия.</w:t>
            </w:r>
            <w:r w:rsidRPr="00F008B4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</w:p>
          <w:p w:rsidR="00F008B4" w:rsidRPr="00F008B4" w:rsidRDefault="00F008B4" w:rsidP="00547D83">
            <w:pPr>
              <w:tabs>
                <w:tab w:val="left" w:pos="681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4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47D8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ветеранов «Провожаем старый год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547D8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0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052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Открытие зимнего спортивного сезона на хоккейном корте «Весёлые старты на коньках».</w:t>
            </w:r>
            <w:r w:rsidRPr="00F008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08B4" w:rsidRPr="00F008B4" w:rsidRDefault="00F008B4" w:rsidP="005052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547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…Так кто ж ты, наконец?...», посвященный М. Булгакову в рамках проекта «Литературные портреты».</w:t>
            </w: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Игровой час «Самый сказочный праздник».</w:t>
            </w: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Новогодняя встреча «Красота руку греет».</w:t>
            </w:r>
            <w:r w:rsidRPr="00F008B4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6-27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Новогодняя кино- вечеринка «Время супергероев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. Братанова М.А., директор 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 28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КИП «Новогодье».</w:t>
            </w:r>
          </w:p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1015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детей-инвалидов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101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27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руководителей общеобразовательных организаций</w:t>
            </w:r>
            <w:r w:rsidRPr="00F008B4">
              <w:rPr>
                <w:rFonts w:ascii="Times New Roman" w:hAnsi="Times New Roman"/>
                <w:sz w:val="24"/>
                <w:szCs w:val="24"/>
              </w:rPr>
              <w:t>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E7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F008B4" w:rsidRPr="00F008B4" w:rsidRDefault="00F008B4" w:rsidP="00E73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28-29 декабря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в доме сестринского ухода и доме для одиноких и престарелых. </w:t>
            </w:r>
          </w:p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 для детей «Детский малышник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емейной пары Смирновых Николая Павловича и Лидии Сергеевны. </w:t>
            </w:r>
          </w:p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90-летним юбилеем Аникиной Зои Павловны  с. Устье. </w:t>
            </w:r>
          </w:p>
          <w:p w:rsidR="00F008B4" w:rsidRPr="00F008B4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,</w:t>
            </w:r>
          </w:p>
          <w:p w:rsidR="00F008B4" w:rsidRPr="00F008B4" w:rsidRDefault="00F008B4" w:rsidP="00A4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.12.2023 – закрытие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фестиваль педагогического мастерства «Дарю себя детям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альс снежинок», посвященная Новому году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A41C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, по заявка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F008B4" w:rsidRDefault="00F008B4" w:rsidP="00856CE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B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интерактивная программа для детей «Кружевная сказка».</w:t>
            </w: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08B4" w:rsidRPr="00F008B4" w:rsidRDefault="00F008B4" w:rsidP="0085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F008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5C0FD3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4" w:rsidRPr="005C0FD3" w:rsidRDefault="00F008B4" w:rsidP="0085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нлайн-конкурса «Новогодние подарки». </w:t>
            </w:r>
          </w:p>
          <w:p w:rsidR="00F008B4" w:rsidRPr="005C0FD3" w:rsidRDefault="00F008B4" w:rsidP="00856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FD3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F008B4" w:rsidRPr="00F008B4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26DA9" w:rsidRDefault="005C0FD3" w:rsidP="005C0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9">
              <w:rPr>
                <w:rFonts w:ascii="Times New Roman" w:hAnsi="Times New Roman" w:cs="Times New Roman"/>
                <w:sz w:val="24"/>
                <w:szCs w:val="24"/>
              </w:rPr>
              <w:t>С наступлением устойчивых отрицательных температур воздуха</w:t>
            </w:r>
          </w:p>
          <w:p w:rsidR="00F008B4" w:rsidRPr="00726DA9" w:rsidRDefault="005C0FD3" w:rsidP="005C0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9">
              <w:rPr>
                <w:rFonts w:ascii="Times New Roman" w:hAnsi="Times New Roman" w:cs="Times New Roman"/>
                <w:sz w:val="24"/>
                <w:szCs w:val="24"/>
              </w:rPr>
              <w:t>(ежедневно кроме субботы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26DA9" w:rsidRDefault="005C0FD3" w:rsidP="005C0FD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9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катание на коньках. </w:t>
            </w:r>
          </w:p>
          <w:p w:rsidR="00F008B4" w:rsidRPr="00726DA9" w:rsidRDefault="005C0FD3" w:rsidP="005C0F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</w:tbl>
    <w:p w:rsidR="00ED4E56" w:rsidRPr="00FA4617" w:rsidRDefault="00ED4E56" w:rsidP="00DE1BEA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CF" w:rsidRDefault="00981ECF" w:rsidP="00AA2BC6">
      <w:pPr>
        <w:spacing w:after="0" w:line="240" w:lineRule="auto"/>
      </w:pPr>
      <w:r>
        <w:separator/>
      </w:r>
    </w:p>
  </w:endnote>
  <w:endnote w:type="continuationSeparator" w:id="1">
    <w:p w:rsidR="00981ECF" w:rsidRDefault="00981ECF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E7" w:rsidRDefault="007666CD">
    <w:pPr>
      <w:pStyle w:val="a7"/>
      <w:jc w:val="right"/>
    </w:pPr>
    <w:fldSimple w:instr=" PAGE   \* MERGEFORMAT ">
      <w:r w:rsidR="00726DA9">
        <w:rPr>
          <w:noProof/>
        </w:rPr>
        <w:t>4</w:t>
      </w:r>
    </w:fldSimple>
  </w:p>
  <w:p w:rsidR="00856CE7" w:rsidRDefault="00856C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CF" w:rsidRDefault="00981ECF" w:rsidP="00AA2BC6">
      <w:pPr>
        <w:spacing w:after="0" w:line="240" w:lineRule="auto"/>
      </w:pPr>
      <w:r>
        <w:separator/>
      </w:r>
    </w:p>
  </w:footnote>
  <w:footnote w:type="continuationSeparator" w:id="1">
    <w:p w:rsidR="00981ECF" w:rsidRDefault="00981ECF" w:rsidP="00AA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1AF"/>
    <w:multiLevelType w:val="hybridMultilevel"/>
    <w:tmpl w:val="68FAD490"/>
    <w:lvl w:ilvl="0" w:tplc="13783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E435E"/>
    <w:multiLevelType w:val="hybridMultilevel"/>
    <w:tmpl w:val="151AF228"/>
    <w:lvl w:ilvl="0" w:tplc="9C841A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35BC"/>
    <w:rsid w:val="00084B77"/>
    <w:rsid w:val="00086304"/>
    <w:rsid w:val="00086554"/>
    <w:rsid w:val="00093788"/>
    <w:rsid w:val="0009772E"/>
    <w:rsid w:val="000A28B0"/>
    <w:rsid w:val="000B00AB"/>
    <w:rsid w:val="000B06C4"/>
    <w:rsid w:val="000B0C00"/>
    <w:rsid w:val="000C01AF"/>
    <w:rsid w:val="000C4E1E"/>
    <w:rsid w:val="000D02E9"/>
    <w:rsid w:val="000D0527"/>
    <w:rsid w:val="000D13B0"/>
    <w:rsid w:val="000D4E9D"/>
    <w:rsid w:val="000D634F"/>
    <w:rsid w:val="000F1AE5"/>
    <w:rsid w:val="000F1D5C"/>
    <w:rsid w:val="000F201F"/>
    <w:rsid w:val="000F40E0"/>
    <w:rsid w:val="000F669B"/>
    <w:rsid w:val="00101E3C"/>
    <w:rsid w:val="00102B23"/>
    <w:rsid w:val="001071F3"/>
    <w:rsid w:val="00110224"/>
    <w:rsid w:val="0011322A"/>
    <w:rsid w:val="0011332B"/>
    <w:rsid w:val="0011411B"/>
    <w:rsid w:val="00123680"/>
    <w:rsid w:val="00124252"/>
    <w:rsid w:val="00125C8C"/>
    <w:rsid w:val="00126287"/>
    <w:rsid w:val="001268BD"/>
    <w:rsid w:val="001312DC"/>
    <w:rsid w:val="001316A3"/>
    <w:rsid w:val="00133CEA"/>
    <w:rsid w:val="0013459A"/>
    <w:rsid w:val="00142DC4"/>
    <w:rsid w:val="00145C34"/>
    <w:rsid w:val="00147249"/>
    <w:rsid w:val="001532D8"/>
    <w:rsid w:val="0015333E"/>
    <w:rsid w:val="00155B91"/>
    <w:rsid w:val="00155F2D"/>
    <w:rsid w:val="0015668E"/>
    <w:rsid w:val="001571B1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851ED"/>
    <w:rsid w:val="001945FB"/>
    <w:rsid w:val="00194E28"/>
    <w:rsid w:val="0019507C"/>
    <w:rsid w:val="00196BE8"/>
    <w:rsid w:val="001A001B"/>
    <w:rsid w:val="001A18A2"/>
    <w:rsid w:val="001A1F52"/>
    <w:rsid w:val="001A51C3"/>
    <w:rsid w:val="001B0295"/>
    <w:rsid w:val="001B02AF"/>
    <w:rsid w:val="001B0DDE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2879"/>
    <w:rsid w:val="00222AF3"/>
    <w:rsid w:val="00222F31"/>
    <w:rsid w:val="00224079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0844"/>
    <w:rsid w:val="00256477"/>
    <w:rsid w:val="00256FE5"/>
    <w:rsid w:val="002640F6"/>
    <w:rsid w:val="002668E9"/>
    <w:rsid w:val="00277D31"/>
    <w:rsid w:val="00280593"/>
    <w:rsid w:val="00280894"/>
    <w:rsid w:val="00280AA9"/>
    <w:rsid w:val="00281D3E"/>
    <w:rsid w:val="00282266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4B57"/>
    <w:rsid w:val="002B57BC"/>
    <w:rsid w:val="002C0AB5"/>
    <w:rsid w:val="002C516F"/>
    <w:rsid w:val="002C6CE2"/>
    <w:rsid w:val="002D4FF0"/>
    <w:rsid w:val="002E0A5E"/>
    <w:rsid w:val="002E2059"/>
    <w:rsid w:val="002E2FA7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066F4"/>
    <w:rsid w:val="00321514"/>
    <w:rsid w:val="0032737C"/>
    <w:rsid w:val="00327CCB"/>
    <w:rsid w:val="0033399B"/>
    <w:rsid w:val="00337E06"/>
    <w:rsid w:val="00337EC8"/>
    <w:rsid w:val="00344D56"/>
    <w:rsid w:val="0034789A"/>
    <w:rsid w:val="003519D5"/>
    <w:rsid w:val="0035314B"/>
    <w:rsid w:val="003565EC"/>
    <w:rsid w:val="00356984"/>
    <w:rsid w:val="00363CAB"/>
    <w:rsid w:val="00365ADF"/>
    <w:rsid w:val="00367358"/>
    <w:rsid w:val="00370586"/>
    <w:rsid w:val="0037429B"/>
    <w:rsid w:val="00376576"/>
    <w:rsid w:val="003913B5"/>
    <w:rsid w:val="00391602"/>
    <w:rsid w:val="003916C5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A3691"/>
    <w:rsid w:val="003B00C8"/>
    <w:rsid w:val="003B0B84"/>
    <w:rsid w:val="003B0C60"/>
    <w:rsid w:val="003B2327"/>
    <w:rsid w:val="003C20CF"/>
    <w:rsid w:val="003C2640"/>
    <w:rsid w:val="003C380A"/>
    <w:rsid w:val="003C4DF6"/>
    <w:rsid w:val="003C5FBB"/>
    <w:rsid w:val="003C6B9B"/>
    <w:rsid w:val="003D0B2C"/>
    <w:rsid w:val="003D0C7A"/>
    <w:rsid w:val="003D5F5B"/>
    <w:rsid w:val="003D76A8"/>
    <w:rsid w:val="003D7B0F"/>
    <w:rsid w:val="003E1784"/>
    <w:rsid w:val="003E376D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4779F"/>
    <w:rsid w:val="00451AFE"/>
    <w:rsid w:val="00452342"/>
    <w:rsid w:val="00455D39"/>
    <w:rsid w:val="004600A7"/>
    <w:rsid w:val="00461686"/>
    <w:rsid w:val="00462A98"/>
    <w:rsid w:val="004647E1"/>
    <w:rsid w:val="00465C81"/>
    <w:rsid w:val="00465D01"/>
    <w:rsid w:val="0046715F"/>
    <w:rsid w:val="00470616"/>
    <w:rsid w:val="0047373E"/>
    <w:rsid w:val="00487CDB"/>
    <w:rsid w:val="00491B16"/>
    <w:rsid w:val="004973E6"/>
    <w:rsid w:val="004A13E5"/>
    <w:rsid w:val="004A3B76"/>
    <w:rsid w:val="004A6BA6"/>
    <w:rsid w:val="004A750D"/>
    <w:rsid w:val="004B2575"/>
    <w:rsid w:val="004B2D0A"/>
    <w:rsid w:val="004B40D5"/>
    <w:rsid w:val="004B440C"/>
    <w:rsid w:val="004B4654"/>
    <w:rsid w:val="004B5EE1"/>
    <w:rsid w:val="004B616C"/>
    <w:rsid w:val="004B6311"/>
    <w:rsid w:val="004B6B5C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4BE3"/>
    <w:rsid w:val="004F53BF"/>
    <w:rsid w:val="004F5D04"/>
    <w:rsid w:val="004F67C5"/>
    <w:rsid w:val="005005BE"/>
    <w:rsid w:val="00502099"/>
    <w:rsid w:val="005027AC"/>
    <w:rsid w:val="00503CE5"/>
    <w:rsid w:val="00505218"/>
    <w:rsid w:val="00505E56"/>
    <w:rsid w:val="0051021F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47D83"/>
    <w:rsid w:val="005524E3"/>
    <w:rsid w:val="0055479C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2AB"/>
    <w:rsid w:val="005A06A6"/>
    <w:rsid w:val="005A357A"/>
    <w:rsid w:val="005A440A"/>
    <w:rsid w:val="005A4AE5"/>
    <w:rsid w:val="005A559B"/>
    <w:rsid w:val="005A5EA2"/>
    <w:rsid w:val="005A7C76"/>
    <w:rsid w:val="005B074D"/>
    <w:rsid w:val="005B15DF"/>
    <w:rsid w:val="005B1AAF"/>
    <w:rsid w:val="005B2A1A"/>
    <w:rsid w:val="005B2E64"/>
    <w:rsid w:val="005B328D"/>
    <w:rsid w:val="005B4AA6"/>
    <w:rsid w:val="005B5A23"/>
    <w:rsid w:val="005B6603"/>
    <w:rsid w:val="005C0FD3"/>
    <w:rsid w:val="005C12BF"/>
    <w:rsid w:val="005C38BE"/>
    <w:rsid w:val="005D22D7"/>
    <w:rsid w:val="005E0630"/>
    <w:rsid w:val="005E48A3"/>
    <w:rsid w:val="005F345B"/>
    <w:rsid w:val="005F4648"/>
    <w:rsid w:val="005F557E"/>
    <w:rsid w:val="0060330B"/>
    <w:rsid w:val="00611AF9"/>
    <w:rsid w:val="00615C72"/>
    <w:rsid w:val="00615DB6"/>
    <w:rsid w:val="006270C9"/>
    <w:rsid w:val="00627563"/>
    <w:rsid w:val="00627A6A"/>
    <w:rsid w:val="00632472"/>
    <w:rsid w:val="00632D03"/>
    <w:rsid w:val="0063523E"/>
    <w:rsid w:val="00636E85"/>
    <w:rsid w:val="00640358"/>
    <w:rsid w:val="0064329E"/>
    <w:rsid w:val="00657327"/>
    <w:rsid w:val="006610F5"/>
    <w:rsid w:val="00661114"/>
    <w:rsid w:val="0066130C"/>
    <w:rsid w:val="00661C7E"/>
    <w:rsid w:val="006676AF"/>
    <w:rsid w:val="00670479"/>
    <w:rsid w:val="00671DEE"/>
    <w:rsid w:val="00676CB1"/>
    <w:rsid w:val="0069017B"/>
    <w:rsid w:val="00693067"/>
    <w:rsid w:val="006930B0"/>
    <w:rsid w:val="00696257"/>
    <w:rsid w:val="006979C5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15D5"/>
    <w:rsid w:val="006E2CAC"/>
    <w:rsid w:val="006E4557"/>
    <w:rsid w:val="006E54B8"/>
    <w:rsid w:val="006E72B7"/>
    <w:rsid w:val="006F35FF"/>
    <w:rsid w:val="006F4039"/>
    <w:rsid w:val="006F79AF"/>
    <w:rsid w:val="007059F9"/>
    <w:rsid w:val="0070773D"/>
    <w:rsid w:val="00712AF9"/>
    <w:rsid w:val="007137E2"/>
    <w:rsid w:val="00714FD7"/>
    <w:rsid w:val="00716B69"/>
    <w:rsid w:val="00724B49"/>
    <w:rsid w:val="00726DA9"/>
    <w:rsid w:val="007305B7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558A1"/>
    <w:rsid w:val="0076020E"/>
    <w:rsid w:val="0076586F"/>
    <w:rsid w:val="007666CD"/>
    <w:rsid w:val="00774236"/>
    <w:rsid w:val="007749D1"/>
    <w:rsid w:val="007757DC"/>
    <w:rsid w:val="00775F62"/>
    <w:rsid w:val="0077765E"/>
    <w:rsid w:val="00781488"/>
    <w:rsid w:val="00781A05"/>
    <w:rsid w:val="0078590C"/>
    <w:rsid w:val="00786496"/>
    <w:rsid w:val="0078740D"/>
    <w:rsid w:val="007901B3"/>
    <w:rsid w:val="00791282"/>
    <w:rsid w:val="00792D06"/>
    <w:rsid w:val="00795730"/>
    <w:rsid w:val="007A0869"/>
    <w:rsid w:val="007A18E3"/>
    <w:rsid w:val="007A4E69"/>
    <w:rsid w:val="007A6602"/>
    <w:rsid w:val="007B3AF7"/>
    <w:rsid w:val="007B47EA"/>
    <w:rsid w:val="007C0327"/>
    <w:rsid w:val="007C15E6"/>
    <w:rsid w:val="007D3F53"/>
    <w:rsid w:val="007D7B2B"/>
    <w:rsid w:val="007E2984"/>
    <w:rsid w:val="007E6FB3"/>
    <w:rsid w:val="007F27D8"/>
    <w:rsid w:val="0080112A"/>
    <w:rsid w:val="00802998"/>
    <w:rsid w:val="00803007"/>
    <w:rsid w:val="008045EF"/>
    <w:rsid w:val="00804C57"/>
    <w:rsid w:val="00806D2D"/>
    <w:rsid w:val="00816D0E"/>
    <w:rsid w:val="00820E47"/>
    <w:rsid w:val="008214C4"/>
    <w:rsid w:val="008315C4"/>
    <w:rsid w:val="00832073"/>
    <w:rsid w:val="00833702"/>
    <w:rsid w:val="00836863"/>
    <w:rsid w:val="008420CE"/>
    <w:rsid w:val="00846E20"/>
    <w:rsid w:val="0085206F"/>
    <w:rsid w:val="008533BE"/>
    <w:rsid w:val="00855C46"/>
    <w:rsid w:val="00856725"/>
    <w:rsid w:val="00856CE7"/>
    <w:rsid w:val="0086039F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45D0"/>
    <w:rsid w:val="008C6867"/>
    <w:rsid w:val="008C7602"/>
    <w:rsid w:val="008D2A79"/>
    <w:rsid w:val="008D2CED"/>
    <w:rsid w:val="008D4F79"/>
    <w:rsid w:val="008D78C1"/>
    <w:rsid w:val="008E30B0"/>
    <w:rsid w:val="008F048E"/>
    <w:rsid w:val="008F4F18"/>
    <w:rsid w:val="008F4FC9"/>
    <w:rsid w:val="008F5AAA"/>
    <w:rsid w:val="008F7372"/>
    <w:rsid w:val="008F7F8A"/>
    <w:rsid w:val="00900DD7"/>
    <w:rsid w:val="009010C9"/>
    <w:rsid w:val="009051EA"/>
    <w:rsid w:val="00906A72"/>
    <w:rsid w:val="00906AA8"/>
    <w:rsid w:val="00910626"/>
    <w:rsid w:val="0091173F"/>
    <w:rsid w:val="00914842"/>
    <w:rsid w:val="00920D50"/>
    <w:rsid w:val="009230D2"/>
    <w:rsid w:val="009245A7"/>
    <w:rsid w:val="00932C1B"/>
    <w:rsid w:val="009338E0"/>
    <w:rsid w:val="009339FB"/>
    <w:rsid w:val="00937EF0"/>
    <w:rsid w:val="0094320E"/>
    <w:rsid w:val="009460BE"/>
    <w:rsid w:val="00947490"/>
    <w:rsid w:val="0095487A"/>
    <w:rsid w:val="00955368"/>
    <w:rsid w:val="0095628A"/>
    <w:rsid w:val="00961F8E"/>
    <w:rsid w:val="0096212C"/>
    <w:rsid w:val="00962613"/>
    <w:rsid w:val="00970BE2"/>
    <w:rsid w:val="009723BD"/>
    <w:rsid w:val="0098070B"/>
    <w:rsid w:val="0098181B"/>
    <w:rsid w:val="00981ECF"/>
    <w:rsid w:val="00984A4A"/>
    <w:rsid w:val="00985BFB"/>
    <w:rsid w:val="009A2E76"/>
    <w:rsid w:val="009A6404"/>
    <w:rsid w:val="009B27A9"/>
    <w:rsid w:val="009B28CA"/>
    <w:rsid w:val="009B57FF"/>
    <w:rsid w:val="009C3B4C"/>
    <w:rsid w:val="009C5CD1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5F84"/>
    <w:rsid w:val="009F6A80"/>
    <w:rsid w:val="009F7C33"/>
    <w:rsid w:val="00A00EF2"/>
    <w:rsid w:val="00A01E09"/>
    <w:rsid w:val="00A05607"/>
    <w:rsid w:val="00A07EDB"/>
    <w:rsid w:val="00A124B6"/>
    <w:rsid w:val="00A141EB"/>
    <w:rsid w:val="00A16954"/>
    <w:rsid w:val="00A175D3"/>
    <w:rsid w:val="00A22F9B"/>
    <w:rsid w:val="00A22FC6"/>
    <w:rsid w:val="00A232E0"/>
    <w:rsid w:val="00A2526C"/>
    <w:rsid w:val="00A26069"/>
    <w:rsid w:val="00A2693A"/>
    <w:rsid w:val="00A27244"/>
    <w:rsid w:val="00A27FD8"/>
    <w:rsid w:val="00A3166D"/>
    <w:rsid w:val="00A34628"/>
    <w:rsid w:val="00A40677"/>
    <w:rsid w:val="00A41C58"/>
    <w:rsid w:val="00A51171"/>
    <w:rsid w:val="00A51C5B"/>
    <w:rsid w:val="00A52A00"/>
    <w:rsid w:val="00A52CE9"/>
    <w:rsid w:val="00A57FCC"/>
    <w:rsid w:val="00A667E8"/>
    <w:rsid w:val="00A66C27"/>
    <w:rsid w:val="00A66FD1"/>
    <w:rsid w:val="00A70A73"/>
    <w:rsid w:val="00A70E27"/>
    <w:rsid w:val="00A710FB"/>
    <w:rsid w:val="00A722B4"/>
    <w:rsid w:val="00A725FA"/>
    <w:rsid w:val="00A72CDE"/>
    <w:rsid w:val="00A7497E"/>
    <w:rsid w:val="00A757C7"/>
    <w:rsid w:val="00A81C40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D682A"/>
    <w:rsid w:val="00AD7370"/>
    <w:rsid w:val="00AE3C2F"/>
    <w:rsid w:val="00AE3D4C"/>
    <w:rsid w:val="00AE71E0"/>
    <w:rsid w:val="00AE792A"/>
    <w:rsid w:val="00B01BFF"/>
    <w:rsid w:val="00B02A9A"/>
    <w:rsid w:val="00B03760"/>
    <w:rsid w:val="00B23123"/>
    <w:rsid w:val="00B31C1E"/>
    <w:rsid w:val="00B3298E"/>
    <w:rsid w:val="00B32E0A"/>
    <w:rsid w:val="00B33A6A"/>
    <w:rsid w:val="00B3670D"/>
    <w:rsid w:val="00B40DA5"/>
    <w:rsid w:val="00B44792"/>
    <w:rsid w:val="00B45BED"/>
    <w:rsid w:val="00B51F2E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75624"/>
    <w:rsid w:val="00B777EF"/>
    <w:rsid w:val="00B81E4D"/>
    <w:rsid w:val="00B846DF"/>
    <w:rsid w:val="00B8511E"/>
    <w:rsid w:val="00B853ED"/>
    <w:rsid w:val="00B85611"/>
    <w:rsid w:val="00B90195"/>
    <w:rsid w:val="00B93446"/>
    <w:rsid w:val="00B93FB1"/>
    <w:rsid w:val="00B94CE6"/>
    <w:rsid w:val="00B963FD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D7FD3"/>
    <w:rsid w:val="00BE264B"/>
    <w:rsid w:val="00BE298D"/>
    <w:rsid w:val="00BE4CEC"/>
    <w:rsid w:val="00BE62C0"/>
    <w:rsid w:val="00BE6431"/>
    <w:rsid w:val="00BE7908"/>
    <w:rsid w:val="00BF26E9"/>
    <w:rsid w:val="00C004B9"/>
    <w:rsid w:val="00C10D3C"/>
    <w:rsid w:val="00C1150E"/>
    <w:rsid w:val="00C1251E"/>
    <w:rsid w:val="00C17A33"/>
    <w:rsid w:val="00C30EF8"/>
    <w:rsid w:val="00C36194"/>
    <w:rsid w:val="00C36DCD"/>
    <w:rsid w:val="00C41DF5"/>
    <w:rsid w:val="00C442FD"/>
    <w:rsid w:val="00C472A7"/>
    <w:rsid w:val="00C50C3E"/>
    <w:rsid w:val="00C5289E"/>
    <w:rsid w:val="00C6730E"/>
    <w:rsid w:val="00C7039B"/>
    <w:rsid w:val="00C7220C"/>
    <w:rsid w:val="00C76D21"/>
    <w:rsid w:val="00C80543"/>
    <w:rsid w:val="00C833AC"/>
    <w:rsid w:val="00C842F4"/>
    <w:rsid w:val="00C844E2"/>
    <w:rsid w:val="00C90D95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0CFC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560B"/>
    <w:rsid w:val="00D06238"/>
    <w:rsid w:val="00D06546"/>
    <w:rsid w:val="00D10301"/>
    <w:rsid w:val="00D12595"/>
    <w:rsid w:val="00D1412E"/>
    <w:rsid w:val="00D16D76"/>
    <w:rsid w:val="00D2325A"/>
    <w:rsid w:val="00D26BC9"/>
    <w:rsid w:val="00D3143A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28F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975BA"/>
    <w:rsid w:val="00DA0A55"/>
    <w:rsid w:val="00DA0CAA"/>
    <w:rsid w:val="00DA0D1D"/>
    <w:rsid w:val="00DA11EE"/>
    <w:rsid w:val="00DA1643"/>
    <w:rsid w:val="00DB1EFA"/>
    <w:rsid w:val="00DB3365"/>
    <w:rsid w:val="00DB3E18"/>
    <w:rsid w:val="00DB6785"/>
    <w:rsid w:val="00DB79EC"/>
    <w:rsid w:val="00DC567E"/>
    <w:rsid w:val="00DC6AA3"/>
    <w:rsid w:val="00DD0F9B"/>
    <w:rsid w:val="00DD26F1"/>
    <w:rsid w:val="00DD5435"/>
    <w:rsid w:val="00DD5DD5"/>
    <w:rsid w:val="00DD68F8"/>
    <w:rsid w:val="00DD69D0"/>
    <w:rsid w:val="00DE1BEA"/>
    <w:rsid w:val="00DE25A2"/>
    <w:rsid w:val="00DE6FB1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432C1"/>
    <w:rsid w:val="00E43871"/>
    <w:rsid w:val="00E447E4"/>
    <w:rsid w:val="00E46136"/>
    <w:rsid w:val="00E476C0"/>
    <w:rsid w:val="00E508F9"/>
    <w:rsid w:val="00E518A2"/>
    <w:rsid w:val="00E62B70"/>
    <w:rsid w:val="00E63FE0"/>
    <w:rsid w:val="00E6763A"/>
    <w:rsid w:val="00E73162"/>
    <w:rsid w:val="00E73617"/>
    <w:rsid w:val="00E7441D"/>
    <w:rsid w:val="00E75872"/>
    <w:rsid w:val="00E76684"/>
    <w:rsid w:val="00E76B55"/>
    <w:rsid w:val="00E76C48"/>
    <w:rsid w:val="00E775C3"/>
    <w:rsid w:val="00E814D7"/>
    <w:rsid w:val="00E9189A"/>
    <w:rsid w:val="00E94554"/>
    <w:rsid w:val="00E958B4"/>
    <w:rsid w:val="00E95BD1"/>
    <w:rsid w:val="00EA04EB"/>
    <w:rsid w:val="00EA72BB"/>
    <w:rsid w:val="00EB4D07"/>
    <w:rsid w:val="00EB4DBD"/>
    <w:rsid w:val="00EB606D"/>
    <w:rsid w:val="00EB6C53"/>
    <w:rsid w:val="00EB6CE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167C"/>
    <w:rsid w:val="00EE26A8"/>
    <w:rsid w:val="00EE5E60"/>
    <w:rsid w:val="00EE5F54"/>
    <w:rsid w:val="00EF02F2"/>
    <w:rsid w:val="00EF2A9F"/>
    <w:rsid w:val="00EF41F0"/>
    <w:rsid w:val="00EF5F0D"/>
    <w:rsid w:val="00F008B4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3389C"/>
    <w:rsid w:val="00F40538"/>
    <w:rsid w:val="00F4437A"/>
    <w:rsid w:val="00F44851"/>
    <w:rsid w:val="00F507BA"/>
    <w:rsid w:val="00F5108D"/>
    <w:rsid w:val="00F5269E"/>
    <w:rsid w:val="00F5550F"/>
    <w:rsid w:val="00F61A91"/>
    <w:rsid w:val="00F66600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97702"/>
    <w:rsid w:val="00FA0AD5"/>
    <w:rsid w:val="00FA128F"/>
    <w:rsid w:val="00FA1BA1"/>
    <w:rsid w:val="00FA4617"/>
    <w:rsid w:val="00FA6E91"/>
    <w:rsid w:val="00FB2B00"/>
    <w:rsid w:val="00FB376D"/>
    <w:rsid w:val="00FB6C2B"/>
    <w:rsid w:val="00FC57A1"/>
    <w:rsid w:val="00FD32C7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423-E2BE-4282-AD4A-0D7E28E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6</cp:revision>
  <cp:lastPrinted>2023-11-23T06:59:00Z</cp:lastPrinted>
  <dcterms:created xsi:type="dcterms:W3CDTF">2021-02-28T18:09:00Z</dcterms:created>
  <dcterms:modified xsi:type="dcterms:W3CDTF">2023-11-23T06:59:00Z</dcterms:modified>
</cp:coreProperties>
</file>